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</w:rPr>
      </w:pPr>
    </w:p>
    <w:p w:rsidR="005919F7" w:rsidRPr="005919F7" w:rsidRDefault="005919F7" w:rsidP="005919F7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5919F7">
        <w:rPr>
          <w:rFonts w:ascii="Calibri" w:hAnsi="Calibri" w:cs="Calibri"/>
        </w:rPr>
        <w:t xml:space="preserve"> </w:t>
      </w:r>
      <w:r w:rsidR="004D2D8A">
        <w:rPr>
          <w:rFonts w:ascii="Calibri" w:hAnsi="Calibri" w:cs="Calibri"/>
          <w:sz w:val="22"/>
          <w:szCs w:val="22"/>
        </w:rPr>
        <w:t>Marki, dnia 27</w:t>
      </w:r>
      <w:r>
        <w:rPr>
          <w:rFonts w:ascii="Calibri" w:hAnsi="Calibri" w:cs="Calibri"/>
          <w:sz w:val="22"/>
          <w:szCs w:val="22"/>
        </w:rPr>
        <w:t xml:space="preserve"> marca 2020 </w:t>
      </w:r>
      <w:r w:rsidRPr="005919F7">
        <w:rPr>
          <w:rFonts w:ascii="Calibri" w:hAnsi="Calibri" w:cs="Calibri"/>
          <w:sz w:val="22"/>
          <w:szCs w:val="22"/>
        </w:rPr>
        <w:t xml:space="preserve">r. </w:t>
      </w:r>
    </w:p>
    <w:p w:rsidR="005919F7" w:rsidRDefault="005919F7" w:rsidP="005919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5919F7">
        <w:rPr>
          <w:rFonts w:ascii="Calibri" w:hAnsi="Calibri" w:cs="Calibri"/>
          <w:b/>
          <w:bCs/>
          <w:sz w:val="20"/>
          <w:szCs w:val="20"/>
        </w:rPr>
        <w:t>ROZEZNANIE CENOWE</w:t>
      </w:r>
    </w:p>
    <w:p w:rsidR="005919F7" w:rsidRDefault="005919F7" w:rsidP="005919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919F7" w:rsidRPr="005919F7" w:rsidRDefault="005919F7" w:rsidP="005919F7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b/>
          <w:bCs/>
          <w:sz w:val="20"/>
          <w:szCs w:val="20"/>
        </w:rPr>
        <w:t xml:space="preserve">Dostawa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919F7">
        <w:rPr>
          <w:rFonts w:ascii="Calibri" w:hAnsi="Calibri" w:cs="Calibri"/>
          <w:b/>
          <w:bCs/>
          <w:sz w:val="20"/>
          <w:szCs w:val="20"/>
        </w:rPr>
        <w:t>90 szt</w:t>
      </w:r>
      <w:r>
        <w:rPr>
          <w:rFonts w:ascii="Calibri" w:hAnsi="Calibri" w:cs="Calibri"/>
          <w:b/>
          <w:bCs/>
          <w:sz w:val="20"/>
          <w:szCs w:val="20"/>
        </w:rPr>
        <w:t xml:space="preserve">.  </w:t>
      </w:r>
      <w:r w:rsidR="00FE234F">
        <w:rPr>
          <w:rFonts w:ascii="Calibri" w:hAnsi="Calibri" w:cs="Calibri"/>
          <w:b/>
          <w:bCs/>
          <w:sz w:val="20"/>
          <w:szCs w:val="20"/>
        </w:rPr>
        <w:t>t</w:t>
      </w:r>
      <w:r>
        <w:rPr>
          <w:rFonts w:ascii="Calibri" w:hAnsi="Calibri" w:cs="Calibri"/>
          <w:b/>
          <w:bCs/>
          <w:sz w:val="20"/>
          <w:szCs w:val="20"/>
        </w:rPr>
        <w:t>yczek</w:t>
      </w:r>
      <w:r w:rsidR="00FE234F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FE234F" w:rsidRPr="006A3957">
        <w:rPr>
          <w:rFonts w:ascii="Calibri" w:hAnsi="Calibri" w:cs="Calibri"/>
          <w:b/>
          <w:sz w:val="20"/>
          <w:szCs w:val="20"/>
        </w:rPr>
        <w:t>nieokorowanych drągów sosnowych</w:t>
      </w:r>
      <w:r w:rsidR="00FE234F">
        <w:rPr>
          <w:rFonts w:ascii="Calibri" w:hAnsi="Calibri" w:cs="Calibri"/>
          <w:b/>
          <w:sz w:val="20"/>
          <w:szCs w:val="20"/>
        </w:rPr>
        <w:t>)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919F7" w:rsidRPr="005919F7" w:rsidRDefault="006A395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I. Prowadzący rozeznanie </w:t>
      </w:r>
      <w:r w:rsidR="005919F7" w:rsidRPr="005919F7">
        <w:rPr>
          <w:rFonts w:ascii="Calibri" w:hAnsi="Calibri" w:cs="Calibri"/>
          <w:b/>
          <w:sz w:val="20"/>
          <w:szCs w:val="20"/>
        </w:rPr>
        <w:t xml:space="preserve"> 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 xml:space="preserve">Ogólnopolskie Towarzystwo Ochrony Ptaków 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 xml:space="preserve">ul. Odrowąża 24 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>05</w:t>
      </w:r>
      <w:r w:rsidRPr="005919F7">
        <w:rPr>
          <w:rFonts w:ascii="Calibri" w:hAnsi="Calibri" w:cs="Calibri"/>
          <w:b/>
          <w:bCs/>
          <w:sz w:val="20"/>
          <w:szCs w:val="20"/>
        </w:rPr>
        <w:t>–</w:t>
      </w:r>
      <w:r w:rsidRPr="005919F7">
        <w:rPr>
          <w:rFonts w:ascii="Calibri" w:hAnsi="Calibri" w:cs="Calibri"/>
          <w:sz w:val="20"/>
          <w:szCs w:val="20"/>
        </w:rPr>
        <w:t xml:space="preserve">270 Marki </w:t>
      </w:r>
    </w:p>
    <w:p w:rsidR="006A3957" w:rsidRDefault="006A395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5919F7">
        <w:rPr>
          <w:rFonts w:ascii="Calibri" w:hAnsi="Calibri" w:cs="Calibri"/>
          <w:b/>
          <w:sz w:val="20"/>
          <w:szCs w:val="20"/>
        </w:rPr>
        <w:t xml:space="preserve">II. </w:t>
      </w:r>
    </w:p>
    <w:p w:rsidR="005919F7" w:rsidRPr="005919F7" w:rsidRDefault="006A395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oby uprawnione do kontaktu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 xml:space="preserve">Osobą uprawnioną do kontaktu ze strony Zamawiającego jest: </w:t>
      </w:r>
    </w:p>
    <w:p w:rsidR="005919F7" w:rsidRPr="005919F7" w:rsidRDefault="009E3FA4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E3FA4">
        <w:rPr>
          <w:rFonts w:ascii="Calibri" w:hAnsi="Calibri" w:cs="Calibri"/>
          <w:sz w:val="20"/>
          <w:szCs w:val="20"/>
        </w:rPr>
        <w:t xml:space="preserve">Dorota Ochocińska </w:t>
      </w:r>
      <w:r w:rsidR="005919F7">
        <w:rPr>
          <w:rFonts w:ascii="Calibri" w:hAnsi="Calibri" w:cs="Calibri"/>
          <w:sz w:val="20"/>
          <w:szCs w:val="20"/>
        </w:rPr>
        <w:t xml:space="preserve"> </w:t>
      </w:r>
      <w:r w:rsidR="005919F7" w:rsidRPr="005919F7">
        <w:rPr>
          <w:rFonts w:ascii="Calibri" w:hAnsi="Calibri" w:cs="Calibri"/>
          <w:sz w:val="20"/>
          <w:szCs w:val="20"/>
        </w:rPr>
        <w:t xml:space="preserve"> mail: </w:t>
      </w:r>
      <w:r>
        <w:rPr>
          <w:rFonts w:ascii="Calibri" w:hAnsi="Calibri" w:cs="Calibri"/>
          <w:sz w:val="20"/>
          <w:szCs w:val="20"/>
        </w:rPr>
        <w:t>dorota.ochocinska</w:t>
      </w:r>
      <w:r w:rsidR="005919F7" w:rsidRPr="005919F7">
        <w:rPr>
          <w:rFonts w:ascii="Calibri" w:hAnsi="Calibri" w:cs="Calibri"/>
          <w:sz w:val="20"/>
          <w:szCs w:val="20"/>
        </w:rPr>
        <w:t>@otop.</w:t>
      </w:r>
      <w:r w:rsidR="005919F7">
        <w:rPr>
          <w:rFonts w:ascii="Calibri" w:hAnsi="Calibri" w:cs="Calibri"/>
          <w:sz w:val="20"/>
          <w:szCs w:val="20"/>
        </w:rPr>
        <w:t xml:space="preserve">org.pl   tel. </w:t>
      </w:r>
      <w:r w:rsidR="005919F7" w:rsidRPr="005919F7">
        <w:rPr>
          <w:rFonts w:ascii="Calibri" w:hAnsi="Calibri" w:cs="Calibri"/>
          <w:sz w:val="20"/>
          <w:szCs w:val="20"/>
        </w:rPr>
        <w:t>22 761 82 05</w:t>
      </w:r>
      <w:r w:rsidR="005919F7">
        <w:rPr>
          <w:rFonts w:ascii="Calibri" w:hAnsi="Calibri" w:cs="Calibri"/>
          <w:sz w:val="20"/>
          <w:szCs w:val="20"/>
        </w:rPr>
        <w:t xml:space="preserve"> </w:t>
      </w:r>
    </w:p>
    <w:p w:rsidR="006A3957" w:rsidRDefault="006A395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5919F7">
        <w:rPr>
          <w:rFonts w:ascii="Calibri" w:hAnsi="Calibri" w:cs="Calibri"/>
          <w:b/>
          <w:sz w:val="20"/>
          <w:szCs w:val="20"/>
        </w:rPr>
        <w:t xml:space="preserve">III. 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5919F7">
        <w:rPr>
          <w:rFonts w:ascii="Calibri" w:hAnsi="Calibri" w:cs="Calibri"/>
          <w:b/>
          <w:sz w:val="20"/>
          <w:szCs w:val="20"/>
        </w:rPr>
        <w:t xml:space="preserve">Opis przedmiotu, dla którego prowadzone jest szacowanie wartości: </w:t>
      </w:r>
    </w:p>
    <w:p w:rsidR="006A3957" w:rsidRDefault="006A3957" w:rsidP="006A39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3957">
        <w:rPr>
          <w:rFonts w:ascii="Calibri" w:hAnsi="Calibri" w:cs="Calibri"/>
          <w:b/>
          <w:sz w:val="20"/>
          <w:szCs w:val="20"/>
        </w:rPr>
        <w:t xml:space="preserve">90 </w:t>
      </w:r>
      <w:proofErr w:type="spellStart"/>
      <w:r w:rsidRPr="006A3957">
        <w:rPr>
          <w:rFonts w:ascii="Calibri" w:hAnsi="Calibri" w:cs="Calibri"/>
          <w:b/>
          <w:sz w:val="20"/>
          <w:szCs w:val="20"/>
        </w:rPr>
        <w:t>szt</w:t>
      </w:r>
      <w:proofErr w:type="spellEnd"/>
      <w:r w:rsidRPr="006A3957">
        <w:rPr>
          <w:rFonts w:ascii="Calibri" w:hAnsi="Calibri" w:cs="Calibri"/>
          <w:b/>
          <w:sz w:val="20"/>
          <w:szCs w:val="20"/>
        </w:rPr>
        <w:t xml:space="preserve"> nieokorowanych drągów sosnowych </w:t>
      </w:r>
      <w:r w:rsidR="005919F7" w:rsidRPr="006A3957">
        <w:rPr>
          <w:rFonts w:ascii="Calibri" w:hAnsi="Calibri" w:cs="Calibri"/>
          <w:b/>
          <w:sz w:val="20"/>
          <w:szCs w:val="20"/>
        </w:rPr>
        <w:t>o dł.</w:t>
      </w:r>
      <w:r w:rsidR="009E3FA4">
        <w:rPr>
          <w:rFonts w:ascii="Calibri" w:hAnsi="Calibri" w:cs="Calibri"/>
          <w:b/>
          <w:sz w:val="20"/>
          <w:szCs w:val="20"/>
        </w:rPr>
        <w:t xml:space="preserve"> od </w:t>
      </w:r>
      <w:r w:rsidR="005919F7" w:rsidRPr="006A3957">
        <w:rPr>
          <w:rFonts w:ascii="Calibri" w:hAnsi="Calibri" w:cs="Calibri"/>
          <w:b/>
          <w:sz w:val="20"/>
          <w:szCs w:val="20"/>
        </w:rPr>
        <w:t>3m</w:t>
      </w:r>
      <w:r w:rsidR="009E3FA4">
        <w:rPr>
          <w:rFonts w:ascii="Calibri" w:hAnsi="Calibri" w:cs="Calibri"/>
          <w:b/>
          <w:sz w:val="20"/>
          <w:szCs w:val="20"/>
        </w:rPr>
        <w:t xml:space="preserve"> do 3,5m , </w:t>
      </w:r>
      <w:r>
        <w:rPr>
          <w:rFonts w:ascii="Calibri" w:hAnsi="Calibri" w:cs="Calibri"/>
          <w:sz w:val="20"/>
          <w:szCs w:val="20"/>
        </w:rPr>
        <w:t>zwanych dalej „tyczkami”</w:t>
      </w:r>
    </w:p>
    <w:p w:rsidR="006A3957" w:rsidRPr="005919F7" w:rsidRDefault="006A3957" w:rsidP="006A39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 xml:space="preserve">Propozycja cenowa powinna uwzględniać: </w:t>
      </w:r>
    </w:p>
    <w:p w:rsidR="006A3957" w:rsidRPr="006A3957" w:rsidRDefault="006A3957" w:rsidP="006A3957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3957">
        <w:rPr>
          <w:rFonts w:ascii="Calibri" w:hAnsi="Calibri" w:cs="Calibri"/>
          <w:sz w:val="20"/>
          <w:szCs w:val="20"/>
        </w:rPr>
        <w:t>Dostarczenie</w:t>
      </w:r>
      <w:r>
        <w:rPr>
          <w:rFonts w:ascii="Calibri" w:hAnsi="Calibri" w:cs="Calibri"/>
          <w:sz w:val="20"/>
          <w:szCs w:val="20"/>
        </w:rPr>
        <w:t xml:space="preserve"> tyczek</w:t>
      </w:r>
      <w:r w:rsidRPr="006A3957">
        <w:rPr>
          <w:rFonts w:ascii="Calibri" w:hAnsi="Calibri" w:cs="Calibri"/>
          <w:sz w:val="20"/>
          <w:szCs w:val="20"/>
        </w:rPr>
        <w:t xml:space="preserve">  następującej specyfikacji: </w:t>
      </w:r>
    </w:p>
    <w:p w:rsidR="006A3957" w:rsidRDefault="006A3957" w:rsidP="006A395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Calibri" w:hAnsi="Calibri" w:cs="Calibri"/>
          <w:sz w:val="20"/>
          <w:szCs w:val="20"/>
        </w:rPr>
      </w:pPr>
      <w:r w:rsidRPr="006A3957">
        <w:rPr>
          <w:rFonts w:ascii="Calibri" w:hAnsi="Calibri" w:cs="Calibri"/>
          <w:sz w:val="20"/>
          <w:szCs w:val="20"/>
        </w:rPr>
        <w:t>ś</w:t>
      </w:r>
      <w:r w:rsidR="005919F7" w:rsidRPr="006A3957">
        <w:rPr>
          <w:rFonts w:ascii="Calibri" w:hAnsi="Calibri" w:cs="Calibri"/>
          <w:sz w:val="20"/>
          <w:szCs w:val="20"/>
        </w:rPr>
        <w:t>rednica wierzchołka 7-8cm,</w:t>
      </w:r>
    </w:p>
    <w:p w:rsidR="005919F7" w:rsidRPr="006A3957" w:rsidRDefault="005919F7" w:rsidP="006A395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Calibri" w:hAnsi="Calibri" w:cs="Calibri"/>
          <w:sz w:val="20"/>
          <w:szCs w:val="20"/>
        </w:rPr>
      </w:pPr>
      <w:r w:rsidRPr="006A3957">
        <w:rPr>
          <w:rFonts w:ascii="Calibri" w:hAnsi="Calibri" w:cs="Calibri"/>
          <w:sz w:val="20"/>
          <w:szCs w:val="20"/>
        </w:rPr>
        <w:t>średnica odziemka 10-12cm.</w:t>
      </w:r>
    </w:p>
    <w:p w:rsidR="005919F7" w:rsidRPr="006A3957" w:rsidRDefault="005919F7" w:rsidP="006A395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Calibri" w:hAnsi="Calibri" w:cs="Calibri"/>
          <w:sz w:val="20"/>
          <w:szCs w:val="20"/>
        </w:rPr>
      </w:pPr>
      <w:r w:rsidRPr="006A3957">
        <w:rPr>
          <w:rFonts w:ascii="Calibri" w:hAnsi="Calibri" w:cs="Calibri"/>
          <w:sz w:val="20"/>
          <w:szCs w:val="20"/>
        </w:rPr>
        <w:t xml:space="preserve">50cm odziemka zabezpieczone </w:t>
      </w:r>
      <w:proofErr w:type="spellStart"/>
      <w:r w:rsidRPr="006A3957">
        <w:rPr>
          <w:rFonts w:ascii="Calibri" w:hAnsi="Calibri" w:cs="Calibri"/>
          <w:sz w:val="20"/>
          <w:szCs w:val="20"/>
        </w:rPr>
        <w:t>antygrzybiczo</w:t>
      </w:r>
      <w:proofErr w:type="spellEnd"/>
      <w:r w:rsidRPr="006A3957">
        <w:rPr>
          <w:rFonts w:ascii="Calibri" w:hAnsi="Calibri" w:cs="Calibri"/>
          <w:sz w:val="20"/>
          <w:szCs w:val="20"/>
        </w:rPr>
        <w:t xml:space="preserve">, np. </w:t>
      </w:r>
      <w:proofErr w:type="spellStart"/>
      <w:r w:rsidRPr="006A3957">
        <w:rPr>
          <w:rFonts w:ascii="Calibri" w:hAnsi="Calibri" w:cs="Calibri"/>
          <w:sz w:val="20"/>
          <w:szCs w:val="20"/>
        </w:rPr>
        <w:t>abizol</w:t>
      </w:r>
      <w:proofErr w:type="spellEnd"/>
      <w:r w:rsidRPr="006A3957">
        <w:rPr>
          <w:rFonts w:ascii="Calibri" w:hAnsi="Calibri" w:cs="Calibri"/>
          <w:sz w:val="20"/>
          <w:szCs w:val="20"/>
        </w:rPr>
        <w:t>, zieleń malachitowa itp.</w:t>
      </w:r>
    </w:p>
    <w:p w:rsidR="005919F7" w:rsidRPr="005919F7" w:rsidRDefault="005919F7" w:rsidP="005919F7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5919F7">
        <w:rPr>
          <w:rFonts w:ascii="Calibri" w:hAnsi="Calibri" w:cs="Calibri"/>
          <w:b/>
          <w:sz w:val="20"/>
          <w:szCs w:val="20"/>
        </w:rPr>
        <w:t xml:space="preserve">IV. 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5919F7">
        <w:rPr>
          <w:rFonts w:ascii="Calibri" w:hAnsi="Calibri" w:cs="Calibri"/>
          <w:b/>
          <w:sz w:val="20"/>
          <w:szCs w:val="20"/>
        </w:rPr>
        <w:t>Wymagane</w:t>
      </w:r>
      <w:r w:rsidR="006A3957">
        <w:rPr>
          <w:rFonts w:ascii="Calibri" w:hAnsi="Calibri" w:cs="Calibri"/>
          <w:b/>
          <w:sz w:val="20"/>
          <w:szCs w:val="20"/>
        </w:rPr>
        <w:t xml:space="preserve"> warunki realizacji zamówienia</w:t>
      </w:r>
    </w:p>
    <w:p w:rsid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 xml:space="preserve">Dostawa zamówienia musi być zrealizowana </w:t>
      </w:r>
      <w:r w:rsidR="006A3957">
        <w:rPr>
          <w:rFonts w:ascii="Calibri" w:hAnsi="Calibri" w:cs="Calibri"/>
          <w:sz w:val="20"/>
          <w:szCs w:val="20"/>
        </w:rPr>
        <w:t xml:space="preserve"> </w:t>
      </w:r>
      <w:r w:rsidR="009E3FA4">
        <w:rPr>
          <w:rFonts w:ascii="Calibri" w:hAnsi="Calibri" w:cs="Calibri"/>
          <w:sz w:val="20"/>
          <w:szCs w:val="20"/>
        </w:rPr>
        <w:t xml:space="preserve">do </w:t>
      </w:r>
      <w:r w:rsidR="009E3FA4">
        <w:rPr>
          <w:rFonts w:ascii="Calibri" w:hAnsi="Calibri" w:cs="Calibri"/>
          <w:sz w:val="20"/>
          <w:szCs w:val="20"/>
        </w:rPr>
        <w:t xml:space="preserve"> końca kwietnia 2020</w:t>
      </w:r>
      <w:r w:rsidR="009E3FA4">
        <w:rPr>
          <w:rFonts w:ascii="Calibri" w:hAnsi="Calibri" w:cs="Calibri"/>
          <w:sz w:val="20"/>
          <w:szCs w:val="20"/>
        </w:rPr>
        <w:t>.</w:t>
      </w:r>
    </w:p>
    <w:p w:rsidR="006A3957" w:rsidRPr="006A3957" w:rsidRDefault="006A3957" w:rsidP="006A39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A3957">
        <w:rPr>
          <w:rFonts w:ascii="Calibri" w:hAnsi="Calibri" w:cs="Calibri"/>
          <w:sz w:val="20"/>
          <w:szCs w:val="20"/>
        </w:rPr>
        <w:t>Dostawa do magazynu w gminie Lelis</w:t>
      </w:r>
      <w:r w:rsidR="009E3FA4">
        <w:rPr>
          <w:rFonts w:ascii="Calibri" w:hAnsi="Calibri" w:cs="Calibri"/>
          <w:sz w:val="20"/>
          <w:szCs w:val="20"/>
        </w:rPr>
        <w:t>.</w:t>
      </w:r>
    </w:p>
    <w:p w:rsidR="006A3957" w:rsidRPr="005919F7" w:rsidRDefault="006A395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5919F7">
        <w:rPr>
          <w:rFonts w:ascii="Calibri" w:hAnsi="Calibri" w:cs="Calibri"/>
          <w:b/>
          <w:sz w:val="20"/>
          <w:szCs w:val="20"/>
        </w:rPr>
        <w:t xml:space="preserve">V. </w:t>
      </w:r>
    </w:p>
    <w:p w:rsidR="00A2713F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>Propozycj</w:t>
      </w:r>
      <w:r w:rsidR="00A2713F">
        <w:rPr>
          <w:rFonts w:ascii="Calibri" w:hAnsi="Calibri" w:cs="Calibri"/>
          <w:sz w:val="20"/>
          <w:szCs w:val="20"/>
        </w:rPr>
        <w:t xml:space="preserve">ę cenową z podaniem ceny  w rozbiciu na poszczególne składniki </w:t>
      </w:r>
      <w:proofErr w:type="spellStart"/>
      <w:r w:rsidR="00A2713F">
        <w:rPr>
          <w:rFonts w:ascii="Calibri" w:hAnsi="Calibri" w:cs="Calibri"/>
          <w:sz w:val="20"/>
          <w:szCs w:val="20"/>
        </w:rPr>
        <w:t>tj</w:t>
      </w:r>
      <w:proofErr w:type="spellEnd"/>
      <w:r w:rsidR="00A2713F">
        <w:rPr>
          <w:rFonts w:ascii="Calibri" w:hAnsi="Calibri" w:cs="Calibri"/>
          <w:sz w:val="20"/>
          <w:szCs w:val="20"/>
        </w:rPr>
        <w:t xml:space="preserve"> : </w:t>
      </w:r>
      <w:r w:rsidR="00A2713F" w:rsidRPr="00A2713F">
        <w:rPr>
          <w:rFonts w:ascii="Calibri" w:hAnsi="Calibri" w:cs="Calibri"/>
          <w:b/>
          <w:sz w:val="20"/>
          <w:szCs w:val="20"/>
        </w:rPr>
        <w:t>cenę netto, Vat  i cenę brutto</w:t>
      </w:r>
      <w:r w:rsidR="00A2713F" w:rsidRPr="00A2713F">
        <w:rPr>
          <w:rFonts w:ascii="Calibri" w:hAnsi="Calibri" w:cs="Calibri"/>
          <w:sz w:val="20"/>
          <w:szCs w:val="20"/>
        </w:rPr>
        <w:t xml:space="preserve"> </w:t>
      </w:r>
      <w:r w:rsidRPr="005919F7">
        <w:rPr>
          <w:rFonts w:ascii="Calibri" w:hAnsi="Calibri" w:cs="Calibri"/>
          <w:sz w:val="20"/>
          <w:szCs w:val="20"/>
        </w:rPr>
        <w:t xml:space="preserve">należy przesłać na adres: </w:t>
      </w:r>
      <w:proofErr w:type="spellStart"/>
      <w:r w:rsidR="009E3FA4" w:rsidRPr="009E3FA4">
        <w:rPr>
          <w:rFonts w:ascii="Calibri" w:hAnsi="Calibri" w:cs="Calibri"/>
          <w:b/>
          <w:sz w:val="20"/>
          <w:szCs w:val="20"/>
        </w:rPr>
        <w:t>dorota.ochocinska</w:t>
      </w:r>
      <w:proofErr w:type="spellEnd"/>
      <w:r w:rsidR="009E3FA4" w:rsidRPr="009E3FA4">
        <w:rPr>
          <w:rFonts w:ascii="Calibri" w:hAnsi="Calibri" w:cs="Calibri"/>
          <w:b/>
          <w:sz w:val="20"/>
          <w:szCs w:val="20"/>
        </w:rPr>
        <w:t xml:space="preserve"> </w:t>
      </w:r>
      <w:r w:rsidR="00A2713F" w:rsidRPr="009E3FA4">
        <w:rPr>
          <w:rFonts w:ascii="Calibri" w:hAnsi="Calibri" w:cs="Calibri"/>
          <w:b/>
          <w:sz w:val="20"/>
          <w:szCs w:val="20"/>
        </w:rPr>
        <w:t>@otop.org.pl</w:t>
      </w:r>
      <w:r w:rsidR="00A2713F">
        <w:rPr>
          <w:rFonts w:ascii="Calibri" w:hAnsi="Calibri" w:cs="Calibri"/>
          <w:sz w:val="20"/>
          <w:szCs w:val="20"/>
        </w:rPr>
        <w:t xml:space="preserve"> do dnia </w:t>
      </w:r>
      <w:r w:rsidR="00025F6D">
        <w:rPr>
          <w:rFonts w:ascii="Calibri" w:hAnsi="Calibri" w:cs="Calibri"/>
          <w:b/>
          <w:sz w:val="20"/>
          <w:szCs w:val="20"/>
        </w:rPr>
        <w:t>01.04</w:t>
      </w:r>
      <w:bookmarkStart w:id="0" w:name="_GoBack"/>
      <w:bookmarkEnd w:id="0"/>
      <w:r w:rsidRPr="005919F7">
        <w:rPr>
          <w:rFonts w:ascii="Calibri" w:hAnsi="Calibri" w:cs="Calibri"/>
          <w:b/>
          <w:sz w:val="20"/>
          <w:szCs w:val="20"/>
        </w:rPr>
        <w:t>.2018</w:t>
      </w:r>
      <w:r w:rsidRPr="005919F7">
        <w:rPr>
          <w:rFonts w:ascii="Calibri" w:hAnsi="Calibri" w:cs="Calibri"/>
          <w:sz w:val="20"/>
          <w:szCs w:val="20"/>
        </w:rPr>
        <w:t xml:space="preserve"> </w:t>
      </w:r>
      <w:r w:rsidRPr="005919F7">
        <w:rPr>
          <w:rFonts w:ascii="Calibri" w:hAnsi="Calibri" w:cs="Calibri"/>
          <w:b/>
          <w:sz w:val="20"/>
          <w:szCs w:val="20"/>
        </w:rPr>
        <w:t>r.</w:t>
      </w:r>
      <w:r w:rsidRPr="005919F7">
        <w:rPr>
          <w:rFonts w:ascii="Calibri" w:hAnsi="Calibri" w:cs="Calibri"/>
          <w:sz w:val="20"/>
          <w:szCs w:val="20"/>
        </w:rPr>
        <w:t xml:space="preserve"> </w:t>
      </w:r>
    </w:p>
    <w:p w:rsidR="005919F7" w:rsidRPr="005919F7" w:rsidRDefault="005919F7" w:rsidP="005919F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919F7">
        <w:rPr>
          <w:rFonts w:ascii="Calibri" w:hAnsi="Calibri" w:cs="Calibri"/>
          <w:sz w:val="20"/>
          <w:szCs w:val="20"/>
        </w:rPr>
        <w:t xml:space="preserve">Jeśli oferent może zaproponować krótszy czas realizacji zamówienia, prosimy o podanie tej informacji w przesłanej propozycji. </w:t>
      </w:r>
    </w:p>
    <w:p w:rsidR="009E3FA4" w:rsidRDefault="009E3FA4" w:rsidP="005919F7">
      <w:pPr>
        <w:ind w:left="567" w:hanging="283"/>
        <w:rPr>
          <w:rFonts w:ascii="Calibri" w:hAnsi="Calibri" w:cs="Calibri"/>
          <w:b/>
          <w:bCs/>
          <w:sz w:val="20"/>
          <w:szCs w:val="20"/>
        </w:rPr>
      </w:pPr>
    </w:p>
    <w:p w:rsidR="00927DF2" w:rsidRPr="00205366" w:rsidRDefault="005919F7" w:rsidP="005919F7">
      <w:pPr>
        <w:ind w:left="567" w:hanging="283"/>
        <w:rPr>
          <w:rFonts w:asciiTheme="majorHAnsi" w:hAnsiTheme="majorHAnsi" w:cs="Arial"/>
          <w:b/>
          <w:sz w:val="18"/>
          <w:szCs w:val="18"/>
        </w:rPr>
      </w:pPr>
      <w:r w:rsidRPr="005919F7">
        <w:rPr>
          <w:rFonts w:ascii="Calibri" w:hAnsi="Calibri" w:cs="Calibri"/>
          <w:b/>
          <w:bCs/>
          <w:sz w:val="20"/>
          <w:szCs w:val="20"/>
        </w:rPr>
        <w:t>Jednocześnie oświadczamy, że niniejsza informacja nie stanowi oferty w myśl art. 66 Kodeksu Cywilnego. Informacja ta ma na celu wyłącznie rozeznanie rynku.</w:t>
      </w:r>
    </w:p>
    <w:sectPr w:rsidR="00927DF2" w:rsidRPr="00205366" w:rsidSect="006E4113">
      <w:headerReference w:type="default" r:id="rId9"/>
      <w:footerReference w:type="default" r:id="rId10"/>
      <w:pgSz w:w="11900" w:h="16840"/>
      <w:pgMar w:top="2552" w:right="1127" w:bottom="1417" w:left="1134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A2" w:rsidRDefault="00430FA2" w:rsidP="006F69E1">
      <w:r>
        <w:separator/>
      </w:r>
    </w:p>
  </w:endnote>
  <w:endnote w:type="continuationSeparator" w:id="0">
    <w:p w:rsidR="00430FA2" w:rsidRDefault="00430FA2" w:rsidP="006F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9E" w:rsidRDefault="00F2229E" w:rsidP="00E70B28">
    <w:pPr>
      <w:pStyle w:val="Stopka"/>
      <w:rPr>
        <w:noProof/>
      </w:rPr>
    </w:pPr>
  </w:p>
  <w:p w:rsidR="000835D4" w:rsidRDefault="000835D4" w:rsidP="00E70B28">
    <w:pPr>
      <w:pStyle w:val="Stopka"/>
    </w:pPr>
    <w:r>
      <w:rPr>
        <w:noProof/>
      </w:rPr>
      <w:drawing>
        <wp:inline distT="0" distB="0" distL="0" distR="0" wp14:anchorId="31EE2DE6" wp14:editId="19638DA0">
          <wp:extent cx="5851525" cy="522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E5F" w:rsidRPr="000835D4" w:rsidRDefault="00966E5F" w:rsidP="00E70B28">
    <w:pPr>
      <w:pStyle w:val="Stopka"/>
      <w:rPr>
        <w:sz w:val="20"/>
        <w:szCs w:val="20"/>
      </w:rPr>
    </w:pPr>
  </w:p>
  <w:p w:rsidR="00C35C1C" w:rsidRPr="00C35C1C" w:rsidRDefault="00C35C1C" w:rsidP="00C35C1C">
    <w:pPr>
      <w:pStyle w:val="Stopka"/>
      <w:jc w:val="center"/>
      <w:rPr>
        <w:rFonts w:asciiTheme="majorHAnsi" w:hAnsiTheme="majorHAnsi"/>
        <w:sz w:val="16"/>
      </w:rPr>
    </w:pPr>
    <w:r w:rsidRPr="00C35C1C">
      <w:rPr>
        <w:rFonts w:asciiTheme="majorHAnsi" w:hAnsiTheme="majorHAnsi"/>
        <w:sz w:val="16"/>
      </w:rPr>
      <w:fldChar w:fldCharType="begin"/>
    </w:r>
    <w:r w:rsidRPr="00C35C1C">
      <w:rPr>
        <w:rFonts w:asciiTheme="majorHAnsi" w:hAnsiTheme="majorHAnsi"/>
        <w:sz w:val="16"/>
      </w:rPr>
      <w:instrText>PAGE   \* MERGEFORMAT</w:instrText>
    </w:r>
    <w:r w:rsidRPr="00C35C1C">
      <w:rPr>
        <w:rFonts w:asciiTheme="majorHAnsi" w:hAnsiTheme="majorHAnsi"/>
        <w:sz w:val="16"/>
      </w:rPr>
      <w:fldChar w:fldCharType="separate"/>
    </w:r>
    <w:r w:rsidR="00025F6D">
      <w:rPr>
        <w:rFonts w:asciiTheme="majorHAnsi" w:hAnsiTheme="majorHAnsi"/>
        <w:noProof/>
        <w:sz w:val="16"/>
      </w:rPr>
      <w:t>1</w:t>
    </w:r>
    <w:r w:rsidRPr="00C35C1C">
      <w:rPr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A2" w:rsidRDefault="00430FA2" w:rsidP="006F69E1">
      <w:r>
        <w:separator/>
      </w:r>
    </w:p>
  </w:footnote>
  <w:footnote w:type="continuationSeparator" w:id="0">
    <w:p w:rsidR="00430FA2" w:rsidRDefault="00430FA2" w:rsidP="006F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40" w:rsidRPr="00A5220E" w:rsidRDefault="003D4540" w:rsidP="00A5220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D1911" wp14:editId="635794A3">
          <wp:simplePos x="0" y="0"/>
          <wp:positionH relativeFrom="column">
            <wp:posOffset>-899795</wp:posOffset>
          </wp:positionH>
          <wp:positionV relativeFrom="paragraph">
            <wp:posOffset>-464185</wp:posOffset>
          </wp:positionV>
          <wp:extent cx="7631430" cy="15538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op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553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99E"/>
    <w:multiLevelType w:val="hybridMultilevel"/>
    <w:tmpl w:val="08CCE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136"/>
    <w:multiLevelType w:val="hybridMultilevel"/>
    <w:tmpl w:val="ED9C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2F59"/>
    <w:multiLevelType w:val="hybridMultilevel"/>
    <w:tmpl w:val="4F1E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7F"/>
    <w:multiLevelType w:val="hybridMultilevel"/>
    <w:tmpl w:val="281E5C7C"/>
    <w:lvl w:ilvl="0" w:tplc="3EC6AF5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276F22"/>
    <w:multiLevelType w:val="hybridMultilevel"/>
    <w:tmpl w:val="90E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598A"/>
    <w:multiLevelType w:val="hybridMultilevel"/>
    <w:tmpl w:val="8F54F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86C"/>
    <w:multiLevelType w:val="hybridMultilevel"/>
    <w:tmpl w:val="07DC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519"/>
    <w:multiLevelType w:val="hybridMultilevel"/>
    <w:tmpl w:val="1F9867AC"/>
    <w:lvl w:ilvl="0" w:tplc="49640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6720"/>
    <w:multiLevelType w:val="hybridMultilevel"/>
    <w:tmpl w:val="D7A09196"/>
    <w:lvl w:ilvl="0" w:tplc="0ABC0CB4">
      <w:start w:val="4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5652"/>
    <w:multiLevelType w:val="hybridMultilevel"/>
    <w:tmpl w:val="AA34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3D09"/>
    <w:multiLevelType w:val="hybridMultilevel"/>
    <w:tmpl w:val="71C0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037F"/>
    <w:multiLevelType w:val="hybridMultilevel"/>
    <w:tmpl w:val="C5F61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13C51"/>
    <w:multiLevelType w:val="hybridMultilevel"/>
    <w:tmpl w:val="5F5CE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01E3"/>
    <w:multiLevelType w:val="hybridMultilevel"/>
    <w:tmpl w:val="4C80201C"/>
    <w:lvl w:ilvl="0" w:tplc="E5D00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50CF"/>
    <w:multiLevelType w:val="hybridMultilevel"/>
    <w:tmpl w:val="B4A0F6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32C13D7"/>
    <w:multiLevelType w:val="hybridMultilevel"/>
    <w:tmpl w:val="ECF61FE0"/>
    <w:lvl w:ilvl="0" w:tplc="801062E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A4252DB"/>
    <w:multiLevelType w:val="hybridMultilevel"/>
    <w:tmpl w:val="C924F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00638"/>
    <w:multiLevelType w:val="hybridMultilevel"/>
    <w:tmpl w:val="63BC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458E5"/>
    <w:multiLevelType w:val="hybridMultilevel"/>
    <w:tmpl w:val="3BEC5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35CAA"/>
    <w:multiLevelType w:val="hybridMultilevel"/>
    <w:tmpl w:val="76F61F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DA42ABE"/>
    <w:multiLevelType w:val="hybridMultilevel"/>
    <w:tmpl w:val="A3B2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10F6D"/>
    <w:multiLevelType w:val="hybridMultilevel"/>
    <w:tmpl w:val="E078E0AC"/>
    <w:lvl w:ilvl="0" w:tplc="08807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F7EF1"/>
    <w:multiLevelType w:val="hybridMultilevel"/>
    <w:tmpl w:val="9B1E57AC"/>
    <w:lvl w:ilvl="0" w:tplc="2D126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FA3A86"/>
    <w:multiLevelType w:val="hybridMultilevel"/>
    <w:tmpl w:val="9642E0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4234"/>
    <w:multiLevelType w:val="hybridMultilevel"/>
    <w:tmpl w:val="613EF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60147FB"/>
    <w:multiLevelType w:val="hybridMultilevel"/>
    <w:tmpl w:val="FE4A04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82E5989"/>
    <w:multiLevelType w:val="hybridMultilevel"/>
    <w:tmpl w:val="487E8A0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16"/>
  </w:num>
  <w:num w:numId="7">
    <w:abstractNumId w:val="15"/>
  </w:num>
  <w:num w:numId="8">
    <w:abstractNumId w:val="20"/>
  </w:num>
  <w:num w:numId="9">
    <w:abstractNumId w:val="4"/>
  </w:num>
  <w:num w:numId="10">
    <w:abstractNumId w:val="9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21"/>
  </w:num>
  <w:num w:numId="16">
    <w:abstractNumId w:val="22"/>
  </w:num>
  <w:num w:numId="17">
    <w:abstractNumId w:val="12"/>
  </w:num>
  <w:num w:numId="18">
    <w:abstractNumId w:val="7"/>
  </w:num>
  <w:num w:numId="19">
    <w:abstractNumId w:val="14"/>
  </w:num>
  <w:num w:numId="20">
    <w:abstractNumId w:val="2"/>
  </w:num>
  <w:num w:numId="21">
    <w:abstractNumId w:val="0"/>
  </w:num>
  <w:num w:numId="22">
    <w:abstractNumId w:val="3"/>
  </w:num>
  <w:num w:numId="23">
    <w:abstractNumId w:val="18"/>
  </w:num>
  <w:num w:numId="24">
    <w:abstractNumId w:val="19"/>
  </w:num>
  <w:num w:numId="25">
    <w:abstractNumId w:val="24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E1"/>
    <w:rsid w:val="00000CCD"/>
    <w:rsid w:val="00004B64"/>
    <w:rsid w:val="00005A7A"/>
    <w:rsid w:val="00025F6D"/>
    <w:rsid w:val="0003595B"/>
    <w:rsid w:val="00037E51"/>
    <w:rsid w:val="00045AEB"/>
    <w:rsid w:val="000835D4"/>
    <w:rsid w:val="0009158C"/>
    <w:rsid w:val="000A350D"/>
    <w:rsid w:val="000A4DE5"/>
    <w:rsid w:val="000D5631"/>
    <w:rsid w:val="000E13A8"/>
    <w:rsid w:val="000E537D"/>
    <w:rsid w:val="000F16A0"/>
    <w:rsid w:val="00122031"/>
    <w:rsid w:val="00122C61"/>
    <w:rsid w:val="00130181"/>
    <w:rsid w:val="00137331"/>
    <w:rsid w:val="001375EF"/>
    <w:rsid w:val="00141215"/>
    <w:rsid w:val="00145515"/>
    <w:rsid w:val="00162BA3"/>
    <w:rsid w:val="0016328B"/>
    <w:rsid w:val="00170480"/>
    <w:rsid w:val="00183677"/>
    <w:rsid w:val="001956A9"/>
    <w:rsid w:val="001A0112"/>
    <w:rsid w:val="001A4046"/>
    <w:rsid w:val="001C0BBE"/>
    <w:rsid w:val="001C5196"/>
    <w:rsid w:val="001D186E"/>
    <w:rsid w:val="001D1B1D"/>
    <w:rsid w:val="001F0A8F"/>
    <w:rsid w:val="001F329F"/>
    <w:rsid w:val="001F7BF1"/>
    <w:rsid w:val="00205366"/>
    <w:rsid w:val="00215E97"/>
    <w:rsid w:val="0022459D"/>
    <w:rsid w:val="0022600D"/>
    <w:rsid w:val="002329B6"/>
    <w:rsid w:val="00243CF2"/>
    <w:rsid w:val="00245D1E"/>
    <w:rsid w:val="00255C68"/>
    <w:rsid w:val="00264A66"/>
    <w:rsid w:val="0028627E"/>
    <w:rsid w:val="00295EAF"/>
    <w:rsid w:val="00296961"/>
    <w:rsid w:val="002A742D"/>
    <w:rsid w:val="002B39D5"/>
    <w:rsid w:val="002B64CA"/>
    <w:rsid w:val="002D6A07"/>
    <w:rsid w:val="002D6E89"/>
    <w:rsid w:val="0030488E"/>
    <w:rsid w:val="00322A79"/>
    <w:rsid w:val="0033194D"/>
    <w:rsid w:val="00335713"/>
    <w:rsid w:val="00336B95"/>
    <w:rsid w:val="003451E5"/>
    <w:rsid w:val="003459ED"/>
    <w:rsid w:val="00353E57"/>
    <w:rsid w:val="003617C9"/>
    <w:rsid w:val="00361A07"/>
    <w:rsid w:val="00366A6C"/>
    <w:rsid w:val="00373EA5"/>
    <w:rsid w:val="003864E9"/>
    <w:rsid w:val="003A0DA9"/>
    <w:rsid w:val="003C2A1E"/>
    <w:rsid w:val="003D1578"/>
    <w:rsid w:val="003D25C1"/>
    <w:rsid w:val="003D2714"/>
    <w:rsid w:val="003D4540"/>
    <w:rsid w:val="003D5B54"/>
    <w:rsid w:val="003D65EC"/>
    <w:rsid w:val="003E60B4"/>
    <w:rsid w:val="003E6AC9"/>
    <w:rsid w:val="003F5CD3"/>
    <w:rsid w:val="003F6303"/>
    <w:rsid w:val="0041404A"/>
    <w:rsid w:val="004270A9"/>
    <w:rsid w:val="00430FA2"/>
    <w:rsid w:val="00431D26"/>
    <w:rsid w:val="00432EF5"/>
    <w:rsid w:val="004410BE"/>
    <w:rsid w:val="00451323"/>
    <w:rsid w:val="00452ED9"/>
    <w:rsid w:val="004563B7"/>
    <w:rsid w:val="0046065E"/>
    <w:rsid w:val="00463494"/>
    <w:rsid w:val="004713CF"/>
    <w:rsid w:val="00472341"/>
    <w:rsid w:val="00486601"/>
    <w:rsid w:val="00490157"/>
    <w:rsid w:val="004B2E2A"/>
    <w:rsid w:val="004C19E6"/>
    <w:rsid w:val="004D2D8A"/>
    <w:rsid w:val="004F1979"/>
    <w:rsid w:val="004F4D03"/>
    <w:rsid w:val="004F77F4"/>
    <w:rsid w:val="005139FE"/>
    <w:rsid w:val="005156F6"/>
    <w:rsid w:val="00532CA1"/>
    <w:rsid w:val="005353D8"/>
    <w:rsid w:val="00544411"/>
    <w:rsid w:val="00564E18"/>
    <w:rsid w:val="005669FC"/>
    <w:rsid w:val="005677FC"/>
    <w:rsid w:val="0058361C"/>
    <w:rsid w:val="005919F7"/>
    <w:rsid w:val="005A47DE"/>
    <w:rsid w:val="005A71A4"/>
    <w:rsid w:val="005B08E7"/>
    <w:rsid w:val="005B53A0"/>
    <w:rsid w:val="005B6805"/>
    <w:rsid w:val="005C0875"/>
    <w:rsid w:val="005C2C0F"/>
    <w:rsid w:val="005C470A"/>
    <w:rsid w:val="005D3C37"/>
    <w:rsid w:val="005E3B59"/>
    <w:rsid w:val="005F02AE"/>
    <w:rsid w:val="005F54A5"/>
    <w:rsid w:val="005F595F"/>
    <w:rsid w:val="00603186"/>
    <w:rsid w:val="00606B5D"/>
    <w:rsid w:val="00626D29"/>
    <w:rsid w:val="00627A32"/>
    <w:rsid w:val="0064216B"/>
    <w:rsid w:val="00673949"/>
    <w:rsid w:val="00677913"/>
    <w:rsid w:val="00684120"/>
    <w:rsid w:val="006856B2"/>
    <w:rsid w:val="00686506"/>
    <w:rsid w:val="0069551A"/>
    <w:rsid w:val="006A3957"/>
    <w:rsid w:val="006B2073"/>
    <w:rsid w:val="006B38AF"/>
    <w:rsid w:val="006B78ED"/>
    <w:rsid w:val="006C2C6D"/>
    <w:rsid w:val="006C48C8"/>
    <w:rsid w:val="006C4FD2"/>
    <w:rsid w:val="006E2C5D"/>
    <w:rsid w:val="006E4113"/>
    <w:rsid w:val="006F69E1"/>
    <w:rsid w:val="006F71AE"/>
    <w:rsid w:val="00700328"/>
    <w:rsid w:val="00702E18"/>
    <w:rsid w:val="0071381F"/>
    <w:rsid w:val="007177B1"/>
    <w:rsid w:val="0072797E"/>
    <w:rsid w:val="00727DBF"/>
    <w:rsid w:val="007400D7"/>
    <w:rsid w:val="00751893"/>
    <w:rsid w:val="00757EA0"/>
    <w:rsid w:val="00775992"/>
    <w:rsid w:val="00784278"/>
    <w:rsid w:val="007979D6"/>
    <w:rsid w:val="007A0156"/>
    <w:rsid w:val="007A380A"/>
    <w:rsid w:val="007B158D"/>
    <w:rsid w:val="007B343F"/>
    <w:rsid w:val="007B79B0"/>
    <w:rsid w:val="007C00F3"/>
    <w:rsid w:val="007C13AC"/>
    <w:rsid w:val="007C3312"/>
    <w:rsid w:val="007C6E18"/>
    <w:rsid w:val="007C7DA1"/>
    <w:rsid w:val="00801417"/>
    <w:rsid w:val="008147BF"/>
    <w:rsid w:val="008206B1"/>
    <w:rsid w:val="008225FA"/>
    <w:rsid w:val="0082385B"/>
    <w:rsid w:val="00837831"/>
    <w:rsid w:val="00847F20"/>
    <w:rsid w:val="00851B97"/>
    <w:rsid w:val="00853FF0"/>
    <w:rsid w:val="00861868"/>
    <w:rsid w:val="008855E0"/>
    <w:rsid w:val="00885D1B"/>
    <w:rsid w:val="00885F08"/>
    <w:rsid w:val="00890023"/>
    <w:rsid w:val="00890951"/>
    <w:rsid w:val="008973C2"/>
    <w:rsid w:val="008B4B3C"/>
    <w:rsid w:val="008C6702"/>
    <w:rsid w:val="008D31C4"/>
    <w:rsid w:val="008D50E2"/>
    <w:rsid w:val="008D592D"/>
    <w:rsid w:val="008E2119"/>
    <w:rsid w:val="008E3FD2"/>
    <w:rsid w:val="008E54CE"/>
    <w:rsid w:val="008F40B8"/>
    <w:rsid w:val="008F53AD"/>
    <w:rsid w:val="009159BE"/>
    <w:rsid w:val="00916F04"/>
    <w:rsid w:val="00920DE6"/>
    <w:rsid w:val="00927DF2"/>
    <w:rsid w:val="00935D59"/>
    <w:rsid w:val="009454CD"/>
    <w:rsid w:val="00946A35"/>
    <w:rsid w:val="00966E5F"/>
    <w:rsid w:val="0097040B"/>
    <w:rsid w:val="00970CFA"/>
    <w:rsid w:val="00981A00"/>
    <w:rsid w:val="00984EE8"/>
    <w:rsid w:val="00985DDF"/>
    <w:rsid w:val="00990961"/>
    <w:rsid w:val="00997B67"/>
    <w:rsid w:val="009A5DA7"/>
    <w:rsid w:val="009D25F7"/>
    <w:rsid w:val="009E0F88"/>
    <w:rsid w:val="009E3156"/>
    <w:rsid w:val="009E3FA4"/>
    <w:rsid w:val="009E7BC0"/>
    <w:rsid w:val="009F1990"/>
    <w:rsid w:val="00A03741"/>
    <w:rsid w:val="00A122E9"/>
    <w:rsid w:val="00A2161E"/>
    <w:rsid w:val="00A2713F"/>
    <w:rsid w:val="00A4042C"/>
    <w:rsid w:val="00A518A4"/>
    <w:rsid w:val="00A5206C"/>
    <w:rsid w:val="00A5220E"/>
    <w:rsid w:val="00A6569E"/>
    <w:rsid w:val="00A675A2"/>
    <w:rsid w:val="00A67AFF"/>
    <w:rsid w:val="00A71E2C"/>
    <w:rsid w:val="00A839E0"/>
    <w:rsid w:val="00A8543D"/>
    <w:rsid w:val="00A91663"/>
    <w:rsid w:val="00A95248"/>
    <w:rsid w:val="00AA1837"/>
    <w:rsid w:val="00AA45ED"/>
    <w:rsid w:val="00AB0F1A"/>
    <w:rsid w:val="00AB1843"/>
    <w:rsid w:val="00AB206D"/>
    <w:rsid w:val="00AB266C"/>
    <w:rsid w:val="00AC20C0"/>
    <w:rsid w:val="00AC6622"/>
    <w:rsid w:val="00AD39E2"/>
    <w:rsid w:val="00AF5840"/>
    <w:rsid w:val="00B05FD4"/>
    <w:rsid w:val="00B1069A"/>
    <w:rsid w:val="00B14CEE"/>
    <w:rsid w:val="00B14F2D"/>
    <w:rsid w:val="00B15D09"/>
    <w:rsid w:val="00B275BB"/>
    <w:rsid w:val="00B33E8A"/>
    <w:rsid w:val="00B42555"/>
    <w:rsid w:val="00B42B17"/>
    <w:rsid w:val="00B47330"/>
    <w:rsid w:val="00B54395"/>
    <w:rsid w:val="00B57C48"/>
    <w:rsid w:val="00B65FEA"/>
    <w:rsid w:val="00B75064"/>
    <w:rsid w:val="00B8544D"/>
    <w:rsid w:val="00B85641"/>
    <w:rsid w:val="00B86372"/>
    <w:rsid w:val="00B900A0"/>
    <w:rsid w:val="00B9145E"/>
    <w:rsid w:val="00BA72E1"/>
    <w:rsid w:val="00BB74D4"/>
    <w:rsid w:val="00BC36A6"/>
    <w:rsid w:val="00BC3C4C"/>
    <w:rsid w:val="00BD6AA5"/>
    <w:rsid w:val="00BF3A69"/>
    <w:rsid w:val="00BF6FF1"/>
    <w:rsid w:val="00C232F3"/>
    <w:rsid w:val="00C35C1C"/>
    <w:rsid w:val="00C429C5"/>
    <w:rsid w:val="00C54A91"/>
    <w:rsid w:val="00C60B9F"/>
    <w:rsid w:val="00C61B5F"/>
    <w:rsid w:val="00C73BC5"/>
    <w:rsid w:val="00C83076"/>
    <w:rsid w:val="00C86B03"/>
    <w:rsid w:val="00CA4A4B"/>
    <w:rsid w:val="00CB7918"/>
    <w:rsid w:val="00CD447C"/>
    <w:rsid w:val="00CD51EA"/>
    <w:rsid w:val="00CF0545"/>
    <w:rsid w:val="00CF590A"/>
    <w:rsid w:val="00CF6CAA"/>
    <w:rsid w:val="00D03B59"/>
    <w:rsid w:val="00D061D3"/>
    <w:rsid w:val="00D07817"/>
    <w:rsid w:val="00D11C4A"/>
    <w:rsid w:val="00D14421"/>
    <w:rsid w:val="00D30A54"/>
    <w:rsid w:val="00D45E01"/>
    <w:rsid w:val="00D467B5"/>
    <w:rsid w:val="00D72DBB"/>
    <w:rsid w:val="00D76F04"/>
    <w:rsid w:val="00D80274"/>
    <w:rsid w:val="00D8047E"/>
    <w:rsid w:val="00D853A1"/>
    <w:rsid w:val="00D901BF"/>
    <w:rsid w:val="00DA296F"/>
    <w:rsid w:val="00DA3B19"/>
    <w:rsid w:val="00DA5D16"/>
    <w:rsid w:val="00DA6BC2"/>
    <w:rsid w:val="00DB006C"/>
    <w:rsid w:val="00DB38B8"/>
    <w:rsid w:val="00DC2366"/>
    <w:rsid w:val="00DF03C2"/>
    <w:rsid w:val="00DF20C0"/>
    <w:rsid w:val="00DF3700"/>
    <w:rsid w:val="00DF4C5F"/>
    <w:rsid w:val="00E053D4"/>
    <w:rsid w:val="00E15D3D"/>
    <w:rsid w:val="00E34DCB"/>
    <w:rsid w:val="00E4475D"/>
    <w:rsid w:val="00E45E4C"/>
    <w:rsid w:val="00E474F0"/>
    <w:rsid w:val="00E51BA3"/>
    <w:rsid w:val="00E70B28"/>
    <w:rsid w:val="00E71C68"/>
    <w:rsid w:val="00E81D55"/>
    <w:rsid w:val="00E84255"/>
    <w:rsid w:val="00E85648"/>
    <w:rsid w:val="00E85842"/>
    <w:rsid w:val="00E91E44"/>
    <w:rsid w:val="00EA1F48"/>
    <w:rsid w:val="00EC0786"/>
    <w:rsid w:val="00EC388B"/>
    <w:rsid w:val="00EC76A3"/>
    <w:rsid w:val="00ED1DD0"/>
    <w:rsid w:val="00ED313D"/>
    <w:rsid w:val="00ED5E9E"/>
    <w:rsid w:val="00EF41FD"/>
    <w:rsid w:val="00EF7A98"/>
    <w:rsid w:val="00F07AA8"/>
    <w:rsid w:val="00F10D0E"/>
    <w:rsid w:val="00F11979"/>
    <w:rsid w:val="00F12FE2"/>
    <w:rsid w:val="00F13DAB"/>
    <w:rsid w:val="00F20AB0"/>
    <w:rsid w:val="00F2229E"/>
    <w:rsid w:val="00F24716"/>
    <w:rsid w:val="00F31645"/>
    <w:rsid w:val="00F424D6"/>
    <w:rsid w:val="00F47145"/>
    <w:rsid w:val="00F61A5E"/>
    <w:rsid w:val="00F662F5"/>
    <w:rsid w:val="00F745FD"/>
    <w:rsid w:val="00F82C36"/>
    <w:rsid w:val="00F9168C"/>
    <w:rsid w:val="00FA53E9"/>
    <w:rsid w:val="00FB0944"/>
    <w:rsid w:val="00FB615A"/>
    <w:rsid w:val="00FB6F74"/>
    <w:rsid w:val="00FC0DFC"/>
    <w:rsid w:val="00FD0756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9E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9E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9E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9E1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1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3C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3CF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B75064"/>
    <w:pPr>
      <w:ind w:left="720"/>
      <w:contextualSpacing/>
    </w:pPr>
  </w:style>
  <w:style w:type="paragraph" w:customStyle="1" w:styleId="Default">
    <w:name w:val="Default"/>
    <w:rsid w:val="005F59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5E3B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69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69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3164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C4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C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9E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9E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9E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9E1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1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3C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3CF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B75064"/>
    <w:pPr>
      <w:ind w:left="720"/>
      <w:contextualSpacing/>
    </w:pPr>
  </w:style>
  <w:style w:type="paragraph" w:customStyle="1" w:styleId="Default">
    <w:name w:val="Default"/>
    <w:rsid w:val="005F59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5E3B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69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69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3164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C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C4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C565-9EEE-4FC9-AAA1-B9F3533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Project Marcin Wojta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an</dc:creator>
  <cp:lastModifiedBy>User</cp:lastModifiedBy>
  <cp:revision>20</cp:revision>
  <cp:lastPrinted>2020-03-15T22:10:00Z</cp:lastPrinted>
  <dcterms:created xsi:type="dcterms:W3CDTF">2020-03-27T09:56:00Z</dcterms:created>
  <dcterms:modified xsi:type="dcterms:W3CDTF">2020-03-27T10:09:00Z</dcterms:modified>
</cp:coreProperties>
</file>